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3D7BD7A" w:rsidR="00C61DEE" w:rsidRPr="00C61DEE" w:rsidRDefault="001D6DA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6, 2023 - March 12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8F8D45F" w:rsidR="00C61DEE" w:rsidRDefault="001D6D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6BBC334" w:rsidR="00500DEF" w:rsidRPr="00500DEF" w:rsidRDefault="001D6D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3F0FF23" w:rsidR="00C61DEE" w:rsidRDefault="001D6D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431CAB7" w:rsidR="00500DEF" w:rsidRPr="00500DEF" w:rsidRDefault="001D6D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C8612F2" w:rsidR="00C61DEE" w:rsidRDefault="001D6D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59D89D0" w:rsidR="00500DEF" w:rsidRPr="00500DEF" w:rsidRDefault="001D6D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8</w:t>
            </w:r>
          </w:p>
        </w:tc>
        <w:tc>
          <w:tcPr>
            <w:tcW w:w="5113" w:type="dxa"/>
            <w:vAlign w:val="center"/>
          </w:tcPr>
          <w:p w14:paraId="5C40CB2F" w14:textId="60FC470D" w:rsidR="00C61DEE" w:rsidRDefault="001D6DA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7D96BC96" w:rsidR="00500DEF" w:rsidRPr="00500DEF" w:rsidRDefault="001D6D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F1AA070" w:rsidR="00C61DEE" w:rsidRDefault="001D6D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3010D34" w:rsidR="00500DEF" w:rsidRPr="00500DEF" w:rsidRDefault="001D6D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0</w:t>
            </w:r>
          </w:p>
        </w:tc>
        <w:tc>
          <w:tcPr>
            <w:tcW w:w="5113" w:type="dxa"/>
            <w:vAlign w:val="center"/>
          </w:tcPr>
          <w:p w14:paraId="7B2D0B7C" w14:textId="55BA93B4" w:rsidR="00C61DEE" w:rsidRDefault="001D6D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00C7A4E" w:rsidR="00500DEF" w:rsidRPr="00500DEF" w:rsidRDefault="001D6D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6850925" w:rsidR="00C61DEE" w:rsidRDefault="001D6D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DEC2F36" w:rsidR="00500DEF" w:rsidRPr="00500DEF" w:rsidRDefault="001D6D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D6DA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1D6DAC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3 weekly calendar</dc:title>
  <dc:subject>Free weekly calendar template for  March 6 to March 12, 2023</dc:subject>
  <dc:creator>General Blue Corporation</dc:creator>
  <keywords>Week 10 of 2023 printable weekly calendar</keywords>
  <dc:description/>
  <dcterms:created xsi:type="dcterms:W3CDTF">2019-10-22T12:35:00.0000000Z</dcterms:created>
  <dcterms:modified xsi:type="dcterms:W3CDTF">2023-01-03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